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3D93D3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82277F">
        <w:rPr>
          <w:rFonts w:ascii="Arial" w:hAnsi="Arial" w:cs="Arial"/>
          <w:b w:val="0"/>
          <w:i w:val="0"/>
          <w:szCs w:val="24"/>
          <w:u w:val="single"/>
        </w:rPr>
        <w:t>4</w:t>
      </w:r>
      <w:r w:rsidR="007E1549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2E1285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F96F0B">
        <w:rPr>
          <w:rFonts w:ascii="Arial" w:hAnsi="Arial" w:cs="Arial"/>
          <w:i w:val="0"/>
          <w:szCs w:val="24"/>
          <w:u w:val="single"/>
        </w:rPr>
        <w:t>4</w:t>
      </w:r>
      <w:r w:rsidR="007E1549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065E5AC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0" w:name="_Hlk187925085"/>
    </w:p>
    <w:p w14:paraId="3CA540E9" w14:textId="77777777" w:rsidR="007E1549" w:rsidRDefault="007E1549" w:rsidP="007E1549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7E1549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40564AB0" w14:textId="77777777" w:rsidR="007E1549" w:rsidRPr="007E1549" w:rsidRDefault="007E1549" w:rsidP="007E154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E1549">
        <w:rPr>
          <w:rFonts w:ascii="Arial" w:hAnsi="Arial" w:cs="Arial"/>
          <w:szCs w:val="24"/>
        </w:rPr>
        <w:t>CELSO PAZUCH</w:t>
      </w:r>
      <w:r w:rsidRPr="007E1549">
        <w:rPr>
          <w:rFonts w:ascii="Arial" w:hAnsi="Arial" w:cs="Arial"/>
          <w:i w:val="0"/>
          <w:szCs w:val="24"/>
        </w:rPr>
        <w:t xml:space="preserve">, </w:t>
      </w:r>
      <w:r w:rsidRPr="007E1549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97C11A9" w14:textId="77777777" w:rsidR="007E1549" w:rsidRPr="007E1549" w:rsidRDefault="007E1549" w:rsidP="007E1549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7E1549">
        <w:rPr>
          <w:rFonts w:ascii="Arial" w:hAnsi="Arial" w:cs="Arial"/>
          <w:szCs w:val="24"/>
        </w:rPr>
        <w:t xml:space="preserve">FAÇO SABER </w:t>
      </w:r>
      <w:r w:rsidRPr="007E1549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7BE646D" w14:textId="77777777" w:rsidR="007E1549" w:rsidRPr="007E1549" w:rsidRDefault="007E1549" w:rsidP="007E154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E1549">
        <w:rPr>
          <w:rFonts w:ascii="Arial" w:hAnsi="Arial" w:cs="Arial"/>
          <w:i w:val="0"/>
          <w:szCs w:val="24"/>
        </w:rPr>
        <w:t>Art. 1º</w:t>
      </w:r>
      <w:r w:rsidRPr="007E1549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Suplementar no valor de R$ 60.902,00 (sessenta mil e novecentos e dois reais) no Orçamento Municipal, exercício de 2025, classificado sob a seguinte dotação orçamentária: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40"/>
        <w:gridCol w:w="709"/>
        <w:gridCol w:w="709"/>
        <w:gridCol w:w="887"/>
        <w:gridCol w:w="796"/>
        <w:gridCol w:w="992"/>
        <w:gridCol w:w="567"/>
        <w:gridCol w:w="2269"/>
        <w:gridCol w:w="992"/>
      </w:tblGrid>
      <w:tr w:rsidR="007E1549" w:rsidRPr="008C117C" w14:paraId="4479C52C" w14:textId="77777777" w:rsidTr="000F1554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6FE2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F31D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7A5A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7DE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19D4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D1C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F5DF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8AA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4A0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8A48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7E1549" w:rsidRPr="00E15CC2" w14:paraId="23B2B905" w14:textId="77777777" w:rsidTr="000F1554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FABC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B84A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DF59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4BE5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85FA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5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B658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FE60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6963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FADD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8B15BC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MATERIAL, BEM OU SERVIÇO PARA DISTRIBUIÇÃO GRATUI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F2E3" w14:textId="77777777" w:rsidR="007E1549" w:rsidRPr="00D90307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,00</w:t>
            </w:r>
          </w:p>
        </w:tc>
      </w:tr>
      <w:tr w:rsidR="007E1549" w:rsidRPr="00E15CC2" w14:paraId="31C44116" w14:textId="77777777" w:rsidTr="000F1554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C465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066B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BC2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991A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C4C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5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D882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A14F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260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8C13" w14:textId="77777777" w:rsidR="007E1549" w:rsidRPr="008B15BC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8B15BC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PASSAGENS E DESPESAS COM LOCOMO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8E84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0.900,00</w:t>
            </w:r>
          </w:p>
        </w:tc>
      </w:tr>
      <w:tr w:rsidR="007E1549" w:rsidRPr="00E15CC2" w14:paraId="25F6A809" w14:textId="77777777" w:rsidTr="000F1554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A861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4B4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C3B6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DA2F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1857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5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7E39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2886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207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5BF" w14:textId="77777777" w:rsidR="007E1549" w:rsidRPr="008B15BC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8B15BC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OS SERVIÇOS DE TERCEIROS - PESSOA JURÍD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FADC" w14:textId="77777777" w:rsidR="007E1549" w:rsidRDefault="007E1549" w:rsidP="000F1554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,00</w:t>
            </w:r>
          </w:p>
        </w:tc>
      </w:tr>
    </w:tbl>
    <w:p w14:paraId="02991A25" w14:textId="77777777" w:rsidR="007E1549" w:rsidRPr="007E1549" w:rsidRDefault="007E1549" w:rsidP="007E1549">
      <w:pPr>
        <w:spacing w:before="240" w:after="240" w:line="276" w:lineRule="auto"/>
        <w:ind w:firstLine="1134"/>
        <w:jc w:val="both"/>
        <w:rPr>
          <w:rFonts w:ascii="Arial" w:hAnsi="Arial" w:cs="Arial"/>
          <w:i w:val="0"/>
          <w:szCs w:val="24"/>
        </w:rPr>
      </w:pPr>
      <w:r w:rsidRPr="007E1549">
        <w:rPr>
          <w:rFonts w:ascii="Arial" w:hAnsi="Arial" w:cs="Arial"/>
          <w:iCs/>
          <w:szCs w:val="24"/>
        </w:rPr>
        <w:t>Parágrafo único.</w:t>
      </w:r>
      <w:r w:rsidRPr="007E1549">
        <w:rPr>
          <w:rFonts w:ascii="Arial" w:hAnsi="Arial" w:cs="Arial"/>
          <w:i w:val="0"/>
          <w:szCs w:val="24"/>
        </w:rPr>
        <w:t xml:space="preserve"> </w:t>
      </w:r>
      <w:r w:rsidRPr="007E1549">
        <w:rPr>
          <w:rFonts w:ascii="Arial" w:hAnsi="Arial" w:cs="Arial"/>
          <w:b w:val="0"/>
          <w:bCs/>
          <w:i w:val="0"/>
          <w:szCs w:val="24"/>
        </w:rPr>
        <w:t>Para cobertura do Crédito Adicional Especial, autorizado no artigo 1º, servirá de fonte os recursos do superávit do exercício de 2024.</w:t>
      </w:r>
    </w:p>
    <w:p w14:paraId="468CABBF" w14:textId="77777777" w:rsidR="007E1549" w:rsidRPr="007E1549" w:rsidRDefault="007E1549" w:rsidP="007E154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E1549">
        <w:rPr>
          <w:rFonts w:ascii="Arial" w:hAnsi="Arial" w:cs="Arial"/>
          <w:i w:val="0"/>
          <w:szCs w:val="24"/>
        </w:rPr>
        <w:t xml:space="preserve">Art. 2º </w:t>
      </w:r>
      <w:r w:rsidRPr="007E1549">
        <w:rPr>
          <w:rFonts w:ascii="Arial" w:hAnsi="Arial" w:cs="Arial"/>
          <w:b w:val="0"/>
          <w:i w:val="0"/>
          <w:szCs w:val="24"/>
        </w:rPr>
        <w:t>Esta Lei entrará em vigor na data de sua publicação.</w:t>
      </w:r>
    </w:p>
    <w:p w14:paraId="07067C8C" w14:textId="77777777" w:rsidR="00AD1A45" w:rsidRDefault="00AD1A4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F45738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E1549">
        <w:rPr>
          <w:rFonts w:ascii="Arial" w:hAnsi="Arial" w:cs="Arial"/>
          <w:b w:val="0"/>
          <w:i w:val="0"/>
          <w:szCs w:val="24"/>
        </w:rPr>
        <w:t>2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CCFF" w14:textId="77777777" w:rsidR="00C01046" w:rsidRDefault="00C01046" w:rsidP="00D9258E">
      <w:r>
        <w:separator/>
      </w:r>
    </w:p>
  </w:endnote>
  <w:endnote w:type="continuationSeparator" w:id="0">
    <w:p w14:paraId="4B2CAA1C" w14:textId="77777777" w:rsidR="00C01046" w:rsidRDefault="00C0104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ED1B" w14:textId="77777777" w:rsidR="00C01046" w:rsidRDefault="00C01046" w:rsidP="00D9258E">
      <w:r>
        <w:separator/>
      </w:r>
    </w:p>
  </w:footnote>
  <w:footnote w:type="continuationSeparator" w:id="0">
    <w:p w14:paraId="2836D81D" w14:textId="77777777" w:rsidR="00C01046" w:rsidRDefault="00C0104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4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1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6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2"/>
  </w:num>
  <w:num w:numId="19" w16cid:durableId="2143689142">
    <w:abstractNumId w:val="30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5"/>
  </w:num>
  <w:num w:numId="26" w16cid:durableId="488905028">
    <w:abstractNumId w:val="33"/>
  </w:num>
  <w:num w:numId="27" w16cid:durableId="1642079775">
    <w:abstractNumId w:val="27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6"/>
  </w:num>
  <w:num w:numId="31" w16cid:durableId="7022586">
    <w:abstractNumId w:val="7"/>
  </w:num>
  <w:num w:numId="32" w16cid:durableId="1126003717">
    <w:abstractNumId w:val="28"/>
  </w:num>
  <w:num w:numId="33" w16cid:durableId="889197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046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9T12:11:00Z</cp:lastPrinted>
  <dcterms:created xsi:type="dcterms:W3CDTF">2025-03-26T11:58:00Z</dcterms:created>
  <dcterms:modified xsi:type="dcterms:W3CDTF">2025-03-26T11:58:00Z</dcterms:modified>
</cp:coreProperties>
</file>